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8B85" w14:textId="77777777" w:rsidR="00E82485" w:rsidRDefault="00E82485"/>
    <w:tbl>
      <w:tblPr>
        <w:tblStyle w:val="TableGrid"/>
        <w:tblpPr w:leftFromText="180" w:rightFromText="180" w:vertAnchor="text" w:horzAnchor="margin" w:tblpY="28"/>
        <w:tblW w:w="14374" w:type="dxa"/>
        <w:tblLook w:val="04A0" w:firstRow="1" w:lastRow="0" w:firstColumn="1" w:lastColumn="0" w:noHBand="0" w:noVBand="1"/>
      </w:tblPr>
      <w:tblGrid>
        <w:gridCol w:w="7287"/>
        <w:gridCol w:w="7087"/>
      </w:tblGrid>
      <w:tr w:rsidR="00FD6CC8" w:rsidRPr="00F26AC9" w14:paraId="487B46B3" w14:textId="77777777" w:rsidTr="00FD6CC8">
        <w:tc>
          <w:tcPr>
            <w:tcW w:w="14374" w:type="dxa"/>
            <w:gridSpan w:val="2"/>
            <w:tcBorders>
              <w:bottom w:val="single" w:sz="4" w:space="0" w:color="auto"/>
            </w:tcBorders>
          </w:tcPr>
          <w:p w14:paraId="2A3B22CC" w14:textId="77777777" w:rsidR="00FD6CC8" w:rsidRPr="00F26AC9" w:rsidRDefault="00FD6CC8" w:rsidP="00FD6CC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b/>
                <w:sz w:val="20"/>
                <w:szCs w:val="20"/>
              </w:rPr>
              <w:t>Useful websites for poetry:</w:t>
            </w:r>
          </w:p>
          <w:p w14:paraId="6F0F709E" w14:textId="77777777" w:rsidR="00334E79" w:rsidRPr="00F818C6" w:rsidRDefault="00DD5DB4" w:rsidP="00334E79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Segoe UI" w:hAnsi="Segoe UI" w:cs="Segoe UI"/>
                <w:sz w:val="20"/>
                <w:szCs w:val="20"/>
              </w:rPr>
            </w:pPr>
            <w:hyperlink r:id="rId8" w:history="1">
              <w:r w:rsidR="00334E79"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trybyheart.org.uk/</w:t>
              </w:r>
            </w:hyperlink>
          </w:p>
          <w:p w14:paraId="2952726C" w14:textId="2789DC1A" w:rsidR="00F818C6" w:rsidRPr="00F818C6" w:rsidRDefault="00DD5DB4" w:rsidP="00F818C6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="00334E79"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booksfortopics.com/poetry</w:t>
              </w:r>
            </w:hyperlink>
          </w:p>
          <w:p w14:paraId="4094F0E5" w14:textId="0D712644" w:rsidR="00474BA4" w:rsidRPr="00DD5DB4" w:rsidRDefault="00DD5DB4" w:rsidP="00474BA4">
            <w:pPr>
              <w:pStyle w:val="ListParagraph"/>
              <w:numPr>
                <w:ilvl w:val="0"/>
                <w:numId w:val="46"/>
              </w:numPr>
              <w:spacing w:after="20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" w:history="1">
              <w:r w:rsidR="00474BA4" w:rsidRPr="00DD5DB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lovereading4kids.co.uk/genres/ydp/poetry-books-for-children</w:t>
              </w:r>
            </w:hyperlink>
          </w:p>
          <w:p w14:paraId="0F7D2B6B" w14:textId="77777777" w:rsidR="00FD6CC8" w:rsidRPr="00F818C6" w:rsidRDefault="00DD5DB4" w:rsidP="00FD6CC8">
            <w:pPr>
              <w:pStyle w:val="ListParagraph"/>
              <w:numPr>
                <w:ilvl w:val="0"/>
                <w:numId w:val="46"/>
              </w:numPr>
              <w:spacing w:after="200"/>
              <w:rPr>
                <w:rStyle w:val="Hyperlink"/>
                <w:rFonts w:ascii="Segoe UI" w:hAnsi="Segoe UI" w:cs="Segoe UI"/>
                <w:b w:val="0"/>
                <w:sz w:val="20"/>
                <w:szCs w:val="20"/>
              </w:rPr>
            </w:pPr>
            <w:hyperlink r:id="rId11" w:history="1">
              <w:r w:rsidR="00FD6CC8"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poetry4kids.com/</w:t>
              </w:r>
            </w:hyperlink>
            <w:r w:rsidR="00FD6CC8" w:rsidRPr="00F818C6">
              <w:rPr>
                <w:rStyle w:val="Hyperlink"/>
                <w:rFonts w:ascii="Segoe UI" w:hAnsi="Segoe UI" w:cs="Segoe UI"/>
                <w:sz w:val="20"/>
                <w:szCs w:val="20"/>
              </w:rPr>
              <w:t xml:space="preserve"> </w:t>
            </w:r>
            <w:r w:rsidR="00FD6CC8" w:rsidRPr="00F818C6">
              <w:rPr>
                <w:rStyle w:val="Hyperlink"/>
                <w:rFonts w:ascii="Segoe UI" w:hAnsi="Segoe UI" w:cs="Segoe UI"/>
                <w:b w:val="0"/>
                <w:sz w:val="20"/>
                <w:szCs w:val="20"/>
              </w:rPr>
              <w:t>plus reference page</w:t>
            </w:r>
            <w:r w:rsidR="00FD6CC8" w:rsidRPr="00F818C6">
              <w:rPr>
                <w:rStyle w:val="Hyperlink"/>
                <w:rFonts w:ascii="Segoe UI" w:hAnsi="Segoe UI" w:cs="Segoe UI"/>
                <w:sz w:val="20"/>
                <w:szCs w:val="20"/>
              </w:rPr>
              <w:t xml:space="preserve">: </w:t>
            </w:r>
            <w:hyperlink r:id="rId12" w:history="1">
              <w:r w:rsidR="00FD6CC8"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poetry4kids.com/links/poetry-websites/</w:t>
              </w:r>
            </w:hyperlink>
          </w:p>
          <w:p w14:paraId="21A4C08B" w14:textId="77777777" w:rsidR="00FD6CC8" w:rsidRPr="00F26AC9" w:rsidRDefault="00DD5DB4" w:rsidP="00FD6CC8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hyperlink r:id="rId13" w:history="1">
              <w:r w:rsidR="00FD6CC8" w:rsidRPr="00F818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learnenglishkids.britishcouncil.org/poems</w:t>
              </w:r>
            </w:hyperlink>
          </w:p>
        </w:tc>
      </w:tr>
      <w:tr w:rsidR="00FD6CC8" w:rsidRPr="00F26AC9" w14:paraId="56F9D804" w14:textId="77777777" w:rsidTr="00FD6CC8">
        <w:tc>
          <w:tcPr>
            <w:tcW w:w="7287" w:type="dxa"/>
            <w:shd w:val="clear" w:color="auto" w:fill="D9D9D9" w:themeFill="background1" w:themeFillShade="D9"/>
          </w:tcPr>
          <w:p w14:paraId="3C540F54" w14:textId="77777777" w:rsidR="00FD6CC8" w:rsidRPr="00F26AC9" w:rsidRDefault="00FD6CC8" w:rsidP="00FD6CC8">
            <w:pPr>
              <w:ind w:left="3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b/>
                <w:sz w:val="20"/>
                <w:szCs w:val="20"/>
              </w:rPr>
              <w:t>Year 3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FDCDC3C" w14:textId="77777777" w:rsidR="00FD6CC8" w:rsidRPr="00F26AC9" w:rsidRDefault="00FD6CC8" w:rsidP="00FD6CC8">
            <w:pPr>
              <w:ind w:left="3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b/>
                <w:sz w:val="20"/>
                <w:szCs w:val="20"/>
              </w:rPr>
              <w:t>Year 4</w:t>
            </w:r>
          </w:p>
        </w:tc>
      </w:tr>
      <w:tr w:rsidR="00FD6CC8" w:rsidRPr="00F26AC9" w14:paraId="45077E91" w14:textId="77777777" w:rsidTr="00FD6CC8">
        <w:trPr>
          <w:trHeight w:val="745"/>
        </w:trPr>
        <w:tc>
          <w:tcPr>
            <w:tcW w:w="7287" w:type="dxa"/>
          </w:tcPr>
          <w:p w14:paraId="49E0F2C9" w14:textId="77777777" w:rsidR="00FD6CC8" w:rsidRPr="00F26AC9" w:rsidRDefault="00FD6CC8" w:rsidP="00FD6CC8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F26AC9">
              <w:rPr>
                <w:rFonts w:ascii="Segoe UI" w:hAnsi="Segoe UI" w:cs="Segoe UI"/>
                <w:sz w:val="20"/>
                <w:szCs w:val="20"/>
                <w:u w:val="single"/>
              </w:rPr>
              <w:t>Poem/s with a Structure:</w:t>
            </w:r>
          </w:p>
          <w:p w14:paraId="55CEE0FC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Snake Glide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Keith Bosley</w:t>
            </w:r>
          </w:p>
          <w:p w14:paraId="7C9A06D3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Raindrop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ohn Travers Moore</w:t>
            </w:r>
          </w:p>
          <w:p w14:paraId="3C04C058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Word Whirl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and other Shape Poems by John Foster</w:t>
            </w:r>
          </w:p>
          <w:p w14:paraId="1D53B4D5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035B87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Kenn Nesbitt's Poetry 4 Kid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– How to write concrete poetry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: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14" w:history="1">
              <w:r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poetry4kids.com/lessons/how-to-write-a-concrete-poem/</w:t>
              </w:r>
            </w:hyperlink>
          </w:p>
          <w:p w14:paraId="2F4D0015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Pie Corbett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– Writing a Shape Poem YouTube clip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: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15" w:history="1">
              <w:r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RRG0WBGLvyM</w:t>
              </w:r>
            </w:hyperlink>
          </w:p>
          <w:p w14:paraId="38090204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Oxford Book of Children’s Poetry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Michael Harrison</w:t>
            </w:r>
          </w:p>
          <w:p w14:paraId="4C9F2BDE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Works Key Stage 2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ie Corbett</w:t>
            </w:r>
          </w:p>
          <w:p w14:paraId="1162CA61" w14:textId="77777777" w:rsidR="00FD6CC8" w:rsidRPr="00F26AC9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Descriptosauru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Alison Wilcox</w:t>
            </w:r>
          </w:p>
          <w:p w14:paraId="15FA9FD7" w14:textId="77777777" w:rsidR="00FD6CC8" w:rsidRPr="00035B87" w:rsidRDefault="00FD6CC8" w:rsidP="00FD6CC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035B87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Appropriate poetry websites (see above)</w:t>
            </w:r>
          </w:p>
          <w:p w14:paraId="4AD2C236" w14:textId="77777777" w:rsidR="00FD6CC8" w:rsidRPr="00F26AC9" w:rsidRDefault="00FD6CC8" w:rsidP="00FD6CC8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</w:p>
          <w:p w14:paraId="127179EC" w14:textId="77777777" w:rsidR="00FD6CC8" w:rsidRPr="00F26AC9" w:rsidRDefault="00FD6CC8" w:rsidP="00FD6CC8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Poems on a Theme: (Linked to ‘Rock and Roll’ unit)</w:t>
            </w:r>
          </w:p>
          <w:p w14:paraId="265F0038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Old Dry Stone Wall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Ann Perrin YouTube clip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: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16" w:history="1">
              <w:r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ivCbN7GjsYo</w:t>
              </w:r>
            </w:hyperlink>
          </w:p>
          <w:p w14:paraId="259821A3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1066 and Before That by Brian Moses</w:t>
            </w:r>
          </w:p>
          <w:p w14:paraId="584F3405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 If You Find a Rock by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Peggy Christian</w:t>
            </w:r>
          </w:p>
          <w:p w14:paraId="718B7A6E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A Rock is Lively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Dianna Hutts Aston</w:t>
            </w:r>
          </w:p>
          <w:p w14:paraId="0EE4CD44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My Teacher Is a Dinosaur: And Other Prehistoric Poems, Jokes, Riddles and Amazing Fact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Loreen Leedy</w:t>
            </w:r>
          </w:p>
          <w:p w14:paraId="7AA3748E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Caveman Manners and Other Polite Poem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David Steinberg.</w:t>
            </w:r>
          </w:p>
          <w:p w14:paraId="6BBB5708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Dinosaur Poem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ohn Foster</w:t>
            </w:r>
          </w:p>
          <w:p w14:paraId="0D06BA08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lastRenderedPageBreak/>
              <w:t>Stone themed poems – linked to music and creating rhythms/raps from the CanTeach website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: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 </w:t>
            </w:r>
            <w:hyperlink r:id="rId17" w:history="1">
              <w:r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canteach.ca/resources/songs-poems/rocks-sand-mud/</w:t>
              </w:r>
            </w:hyperlink>
          </w:p>
          <w:p w14:paraId="561B7C94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Poems to Perform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ulia Donaldson</w:t>
            </w:r>
          </w:p>
          <w:p w14:paraId="77871207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 I Can Read! Oxford Poetry for 7 year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olds by John Foster</w:t>
            </w:r>
          </w:p>
          <w:p w14:paraId="13CB95B3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All the Wild Wonders: Poems of our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Earth by Wendy Cooling</w:t>
            </w:r>
          </w:p>
          <w:p w14:paraId="043AB0F3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Sensational! Poems Inspired by the Five Senses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Roger McGough</w:t>
            </w:r>
          </w:p>
          <w:p w14:paraId="5AA3013D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Works Key Stage 2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ie Corbett</w:t>
            </w:r>
          </w:p>
          <w:p w14:paraId="3A736C62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Book of Nature Poetry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National Geographic Kids</w:t>
            </w:r>
          </w:p>
          <w:p w14:paraId="7911C2AA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Sticky Ends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eanne Willis</w:t>
            </w:r>
          </w:p>
          <w:p w14:paraId="3965F682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Never Nudge a Budgie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Colin West</w:t>
            </w:r>
          </w:p>
          <w:p w14:paraId="17AEB1B8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Penguin in Lost Property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an Dean and Roger Stevens</w:t>
            </w:r>
          </w:p>
          <w:p w14:paraId="23E4A72D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You Tell Me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Roger McGough and Michael Rosen</w:t>
            </w:r>
          </w:p>
          <w:p w14:paraId="15EE4031" w14:textId="77777777" w:rsidR="00FD6CC8" w:rsidRPr="00F26AC9" w:rsidRDefault="00FD6CC8" w:rsidP="00FD6CC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 xml:space="preserve">The Dragon with a Big Nose 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by Kathy Henderson</w:t>
            </w:r>
          </w:p>
          <w:p w14:paraId="70215F48" w14:textId="77777777" w:rsidR="00FD6CC8" w:rsidRPr="00F26AC9" w:rsidRDefault="00FD6CC8" w:rsidP="00FD6CC8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</w:p>
          <w:p w14:paraId="4B5131EF" w14:textId="77777777" w:rsidR="00FD6CC8" w:rsidRPr="00F26AC9" w:rsidRDefault="00FD6CC8" w:rsidP="00FD6CC8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Classic Poetry:</w:t>
            </w:r>
          </w:p>
          <w:p w14:paraId="04F58381" w14:textId="77777777" w:rsidR="00FD6CC8" w:rsidRPr="00F26AC9" w:rsidRDefault="00FD6CC8" w:rsidP="00FD6CC8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A Child’s Garden of Verses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Robert Louis Stevenson - Virtual Book: </w:t>
            </w:r>
            <w:hyperlink r:id="rId18" w:anchor="mode/2up" w:history="1">
              <w:r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://www.archive.org/stream/childsgardenofve00stev#mode/2up</w:t>
              </w:r>
            </w:hyperlink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*please be aware that some poems contain out-dated language (not PC). Check the poems before sharing with the cla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ss</w:t>
            </w:r>
          </w:p>
          <w:p w14:paraId="59C2B1FF" w14:textId="77777777" w:rsidR="00FD6CC8" w:rsidRPr="00F26AC9" w:rsidRDefault="00FD6CC8" w:rsidP="00FD6CC8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Different versions of </w:t>
            </w: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Spider and the Fly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Mary Howitt, such as:</w:t>
            </w:r>
          </w:p>
          <w:p w14:paraId="1D335E14" w14:textId="77777777" w:rsidR="00FD6CC8" w:rsidRPr="00F26AC9" w:rsidRDefault="00FD6CC8" w:rsidP="00FD6CC8">
            <w:pPr>
              <w:pStyle w:val="ListParagraph"/>
              <w:numPr>
                <w:ilvl w:val="1"/>
                <w:numId w:val="41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A print version of </w:t>
            </w:r>
            <w:r w:rsidRPr="00F26AC9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Spider and The Fly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illustrated by Tony Diterlizzi .</w:t>
            </w:r>
            <w:r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Video clips and resources avai</w:t>
            </w: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lable on Tony’s website: </w:t>
            </w:r>
            <w:hyperlink r:id="rId19" w:history="1">
              <w:r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diterlizzi.com/book/the-spider-the-fly/</w:t>
              </w:r>
            </w:hyperlink>
          </w:p>
          <w:p w14:paraId="56ACE1F5" w14:textId="77777777" w:rsidR="00FD6CC8" w:rsidRPr="00F26AC9" w:rsidRDefault="00FD6CC8" w:rsidP="00FD6CC8">
            <w:pPr>
              <w:pStyle w:val="ListParagraph"/>
              <w:numPr>
                <w:ilvl w:val="1"/>
                <w:numId w:val="41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A selection of versions on YouTube:</w:t>
            </w:r>
          </w:p>
          <w:p w14:paraId="416552CA" w14:textId="77777777" w:rsidR="00FD6CC8" w:rsidRDefault="00DD5DB4" w:rsidP="00FD6CC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hyperlink r:id="rId20" w:history="1">
              <w:r w:rsidR="00FD6CC8"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XOjXlIqoCyo</w:t>
              </w:r>
            </w:hyperlink>
            <w:r w:rsidR="00FD6CC8"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(read by Emilia Fox)</w:t>
            </w:r>
          </w:p>
          <w:p w14:paraId="6725E09A" w14:textId="77777777" w:rsidR="00FD6CC8" w:rsidRDefault="00DD5DB4" w:rsidP="00FD6CC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hyperlink r:id="rId21" w:history="1">
              <w:r w:rsidR="00FD6CC8" w:rsidRPr="00035B87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EWsd97vk9tY</w:t>
              </w:r>
            </w:hyperlink>
            <w:r w:rsidR="00FD6CC8" w:rsidRPr="00035B87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(animated version)</w:t>
            </w:r>
          </w:p>
          <w:p w14:paraId="33267041" w14:textId="77777777" w:rsidR="00FD6CC8" w:rsidRPr="00F26AC9" w:rsidRDefault="00FD6CC8" w:rsidP="00FD6CC8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26AC9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BBC School Radio Nursery Rhymes and Songs: </w:t>
            </w:r>
            <w:hyperlink r:id="rId22" w:history="1">
              <w:r w:rsidRPr="00F26AC9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bbc.co.uk/programmes/p038dg5k</w:t>
              </w:r>
            </w:hyperlink>
          </w:p>
        </w:tc>
        <w:tc>
          <w:tcPr>
            <w:tcW w:w="7087" w:type="dxa"/>
          </w:tcPr>
          <w:p w14:paraId="64AD2E33" w14:textId="77777777" w:rsidR="00FD6CC8" w:rsidRPr="00F26AC9" w:rsidRDefault="00FD6CC8" w:rsidP="00FD6CC8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  <w:lang w:eastAsia="en-GB"/>
              </w:rPr>
            </w:pPr>
            <w:r w:rsidRPr="00F26AC9">
              <w:rPr>
                <w:rFonts w:ascii="Segoe UI" w:hAnsi="Segoe UI" w:cs="Segoe UI"/>
                <w:sz w:val="20"/>
                <w:szCs w:val="20"/>
                <w:u w:val="single"/>
                <w:lang w:eastAsia="en-GB"/>
              </w:rPr>
              <w:lastRenderedPageBreak/>
              <w:t>Classic Poetry:</w:t>
            </w:r>
          </w:p>
          <w:p w14:paraId="62D24A65" w14:textId="77777777" w:rsidR="00FD6CC8" w:rsidRPr="00F26AC9" w:rsidRDefault="00FD6CC8" w:rsidP="00FD6CC8">
            <w:pPr>
              <w:pStyle w:val="ListParagraph"/>
              <w:numPr>
                <w:ilvl w:val="0"/>
                <w:numId w:val="43"/>
              </w:numPr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The Pied Piper of Hamelin illustrated version by Rob</w:t>
            </w:r>
            <w:r>
              <w:rPr>
                <w:rFonts w:ascii="Segoe UI" w:hAnsi="Segoe UI" w:cs="Segoe UI"/>
                <w:sz w:val="20"/>
                <w:szCs w:val="20"/>
              </w:rPr>
              <w:t>ert Browning and Kate Greenaway</w:t>
            </w:r>
          </w:p>
          <w:p w14:paraId="387CE5CD" w14:textId="77777777" w:rsidR="00FD6CC8" w:rsidRPr="00F26AC9" w:rsidRDefault="00FD6CC8" w:rsidP="00FD6CC8">
            <w:pPr>
              <w:pStyle w:val="ListParagraph"/>
              <w:numPr>
                <w:ilvl w:val="0"/>
                <w:numId w:val="43"/>
              </w:numPr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The Pied Piper YouTube clip: </w:t>
            </w:r>
            <w:hyperlink r:id="rId23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54lZYdjeojQ</w:t>
              </w:r>
            </w:hyperlink>
          </w:p>
          <w:p w14:paraId="2A88AC89" w14:textId="77777777" w:rsidR="00FD6CC8" w:rsidRPr="00F26AC9" w:rsidRDefault="00FD6CC8" w:rsidP="00FD6CC8">
            <w:pPr>
              <w:pStyle w:val="ListParagraph"/>
              <w:numPr>
                <w:ilvl w:val="0"/>
                <w:numId w:val="43"/>
              </w:numPr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Old Possum's Book of Practical Cats by T.S. Eliot with illustrati</w:t>
            </w:r>
            <w:r>
              <w:rPr>
                <w:rFonts w:ascii="Segoe UI" w:hAnsi="Segoe UI" w:cs="Segoe UI"/>
                <w:sz w:val="20"/>
                <w:szCs w:val="20"/>
              </w:rPr>
              <w:t>ons by Rebecca Ashdown</w:t>
            </w:r>
          </w:p>
          <w:p w14:paraId="584FCD0C" w14:textId="77777777" w:rsidR="00FD6CC8" w:rsidRPr="00F26AC9" w:rsidRDefault="00FD6CC8" w:rsidP="00FD6CC8">
            <w:pPr>
              <w:pStyle w:val="ListParagraph"/>
              <w:numPr>
                <w:ilvl w:val="0"/>
                <w:numId w:val="43"/>
              </w:numPr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Macavity: The Mystery Cat (Old Possum's Cats) by T.S. Eliot and Arthur Robins</w:t>
            </w:r>
          </w:p>
          <w:p w14:paraId="087A37EE" w14:textId="77777777" w:rsidR="00FD6CC8" w:rsidRPr="00F26AC9" w:rsidRDefault="00FD6CC8" w:rsidP="00FD6CC8">
            <w:pPr>
              <w:pStyle w:val="ListParagraph"/>
              <w:numPr>
                <w:ilvl w:val="0"/>
                <w:numId w:val="43"/>
              </w:numPr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Mr Mistoffelees: The Conjuring Cat (Old Possum's Cats) by T.S. Eliot and Arthur Robins</w:t>
            </w:r>
          </w:p>
          <w:p w14:paraId="53C04E85" w14:textId="77777777" w:rsidR="00FD6CC8" w:rsidRPr="00F26AC9" w:rsidRDefault="00FD6CC8" w:rsidP="00FD6CC8">
            <w:pPr>
              <w:pStyle w:val="ListParagraph"/>
              <w:numPr>
                <w:ilvl w:val="0"/>
                <w:numId w:val="43"/>
              </w:numPr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Skimbleshanks: The Railway Cat (Old Possum's Cats) by T.S. Eliot and Arthur Robins</w:t>
            </w:r>
          </w:p>
          <w:p w14:paraId="139132D7" w14:textId="77777777" w:rsidR="00FD6CC8" w:rsidRPr="00F26AC9" w:rsidRDefault="00FD6CC8" w:rsidP="00FD6CC8">
            <w:pPr>
              <w:pStyle w:val="ListParagraph"/>
              <w:numPr>
                <w:ilvl w:val="0"/>
                <w:numId w:val="43"/>
              </w:numPr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Macavity the Mystery Cat by T.S. Eliot, YouTube clip: </w:t>
            </w:r>
            <w:hyperlink r:id="rId24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ZgA4iVs2pVg</w:t>
              </w:r>
            </w:hyperlink>
          </w:p>
          <w:p w14:paraId="60D08A58" w14:textId="77777777" w:rsidR="00FD6CC8" w:rsidRPr="00F26AC9" w:rsidRDefault="00FD6CC8" w:rsidP="00FD6CC8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3B583733" w14:textId="77777777" w:rsidR="00FD6CC8" w:rsidRPr="00F26AC9" w:rsidRDefault="00FD6CC8" w:rsidP="00FD6CC8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  <w:u w:val="single"/>
              </w:rPr>
              <w:t>Poems with a Structure (Linked to the ‘Water, Water Everywhere’ unit):</w:t>
            </w:r>
          </w:p>
          <w:p w14:paraId="424A7937" w14:textId="77777777" w:rsidR="00FD6CC8" w:rsidRPr="00F26AC9" w:rsidRDefault="00FD6CC8" w:rsidP="00FD6CC8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Water Dance by Thomas Locker (riddles)</w:t>
            </w:r>
          </w:p>
          <w:p w14:paraId="3E191D14" w14:textId="77777777" w:rsidR="00FD6CC8" w:rsidRPr="00F26AC9" w:rsidRDefault="00FD6CC8" w:rsidP="00FD6CC8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Water, Water Everywhere by James C</w:t>
            </w:r>
            <w:r>
              <w:rPr>
                <w:rFonts w:ascii="Segoe UI" w:hAnsi="Segoe UI" w:cs="Segoe UI"/>
                <w:sz w:val="20"/>
                <w:szCs w:val="20"/>
              </w:rPr>
              <w:t>asey on the Poem Hunter website:</w:t>
            </w: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5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mhunter.com/poem/water-water-everywhere/</w:t>
              </w:r>
            </w:hyperlink>
          </w:p>
          <w:p w14:paraId="647D69E5" w14:textId="77777777" w:rsidR="00FD6CC8" w:rsidRPr="00F26AC9" w:rsidRDefault="00FD6CC8" w:rsidP="00FD6CC8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Waterfall by James Casey o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he Poem Hunter website: </w:t>
            </w:r>
            <w:hyperlink r:id="rId26" w:anchor="content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mhunter.com/poem/waterfall-22/#content</w:t>
              </w:r>
            </w:hyperlink>
          </w:p>
          <w:p w14:paraId="3A546A08" w14:textId="77777777" w:rsidR="00FD6CC8" w:rsidRPr="00F26AC9" w:rsidRDefault="00FD6CC8" w:rsidP="00FD6CC8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Poems for the Ge</w:t>
            </w:r>
            <w:r>
              <w:rPr>
                <w:rFonts w:ascii="Segoe UI" w:hAnsi="Segoe UI" w:cs="Segoe UI"/>
                <w:sz w:val="20"/>
                <w:szCs w:val="20"/>
              </w:rPr>
              <w:t>ography Classroom by Mark Cowan</w:t>
            </w:r>
          </w:p>
          <w:p w14:paraId="3886D337" w14:textId="59B2DEB2" w:rsidR="00FD6CC8" w:rsidRPr="004F3A40" w:rsidRDefault="00FD6CC8" w:rsidP="004F3A40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How to Write a Haiku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n the Poetry for Kids website: </w:t>
            </w:r>
            <w:hyperlink r:id="rId27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try4kids.com/blog/lessons/how-to-write-a-haiku/</w:t>
              </w:r>
            </w:hyperlink>
          </w:p>
          <w:p w14:paraId="2761C21E" w14:textId="77777777" w:rsidR="00FD6CC8" w:rsidRPr="00F26AC9" w:rsidRDefault="00FD6CC8" w:rsidP="00FD6CC8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Kenn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ngs on the Poetry Zone website: </w:t>
            </w:r>
            <w:hyperlink r:id="rId28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poetryzone.co.uk/childrens-archive/kennings/</w:t>
              </w:r>
            </w:hyperlink>
          </w:p>
          <w:p w14:paraId="6C60CA45" w14:textId="77777777" w:rsidR="00FD6CC8" w:rsidRPr="00F26AC9" w:rsidRDefault="00FD6CC8" w:rsidP="00FD6CC8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Rhyming and Spelling Dictionary by Pie Corbett and Ruth Thompson</w:t>
            </w:r>
          </w:p>
          <w:p w14:paraId="583C9CF2" w14:textId="77777777" w:rsidR="00FD6CC8" w:rsidRPr="00F26AC9" w:rsidRDefault="00FD6CC8" w:rsidP="00FD6CC8">
            <w:pPr>
              <w:pStyle w:val="ListParagraph"/>
              <w:numPr>
                <w:ilvl w:val="0"/>
                <w:numId w:val="4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 The Fisherman by Abbie Farwell Brown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9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familyfriendpoems.com/poem/the-fisherman-by-abbie-farwell-brown</w:t>
              </w:r>
            </w:hyperlink>
          </w:p>
          <w:p w14:paraId="285DCEB3" w14:textId="77777777" w:rsidR="00FD6CC8" w:rsidRPr="00F26AC9" w:rsidRDefault="00FD6CC8" w:rsidP="00FD6CC8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  <w:p w14:paraId="31CF7A40" w14:textId="77777777" w:rsidR="00FD6CC8" w:rsidRPr="00F26AC9" w:rsidRDefault="00FD6CC8" w:rsidP="00FD6CC8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  <w:lang w:eastAsia="en-GB"/>
              </w:rPr>
            </w:pPr>
            <w:r w:rsidRPr="00F26AC9">
              <w:rPr>
                <w:rFonts w:ascii="Segoe UI" w:hAnsi="Segoe UI" w:cs="Segoe UI"/>
                <w:sz w:val="20"/>
                <w:szCs w:val="20"/>
                <w:u w:val="single"/>
                <w:lang w:eastAsia="en-GB"/>
              </w:rPr>
              <w:t>Poems on a Theme (Linked to the ‘Hunted’ unit):</w:t>
            </w:r>
          </w:p>
          <w:p w14:paraId="7F91BF30" w14:textId="77777777" w:rsidR="00FD6CC8" w:rsidRPr="00F26AC9" w:rsidRDefault="00FD6CC8" w:rsidP="00FD6CC8">
            <w:pPr>
              <w:pStyle w:val="ListParagraph"/>
              <w:numPr>
                <w:ilvl w:val="0"/>
                <w:numId w:val="45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Peter and the Wolf on the Boosey and Hawkes website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30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boosey.com/downloads/peterwolf/text.pdf</w:t>
              </w:r>
            </w:hyperlink>
          </w:p>
          <w:p w14:paraId="1560A1C1" w14:textId="05C43A73" w:rsidR="00FD6CC8" w:rsidRDefault="00FD6CC8" w:rsidP="00FD6CC8">
            <w:pPr>
              <w:pStyle w:val="ListParagraph"/>
              <w:numPr>
                <w:ilvl w:val="0"/>
                <w:numId w:val="45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My Mother Saw a Dancing Bear by Charles Causley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02FA9">
              <w:t xml:space="preserve"> </w:t>
            </w:r>
            <w:hyperlink r:id="rId31" w:history="1">
              <w:r w:rsidR="0086166F" w:rsidRPr="004F39F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davidsuttonpoetry.com/2022/07/15/week-507-my-mother-saw-a-dancing-bear-by-charles-causley/</w:t>
              </w:r>
            </w:hyperlink>
          </w:p>
          <w:p w14:paraId="372A32C5" w14:textId="23FCD8CF" w:rsidR="00FD6CC8" w:rsidRPr="0086166F" w:rsidRDefault="00FD6CC8" w:rsidP="0086166F">
            <w:pPr>
              <w:pStyle w:val="ListParagraph"/>
              <w:numPr>
                <w:ilvl w:val="0"/>
                <w:numId w:val="45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86166F">
              <w:rPr>
                <w:rFonts w:ascii="Segoe UI" w:hAnsi="Segoe UI" w:cs="Segoe UI"/>
                <w:sz w:val="20"/>
                <w:szCs w:val="20"/>
              </w:rPr>
              <w:t xml:space="preserve">The Fox’s </w:t>
            </w:r>
            <w:proofErr w:type="spellStart"/>
            <w:r w:rsidRPr="0086166F">
              <w:rPr>
                <w:rFonts w:ascii="Segoe UI" w:hAnsi="Segoe UI" w:cs="Segoe UI"/>
                <w:sz w:val="20"/>
                <w:szCs w:val="20"/>
              </w:rPr>
              <w:t>Forey</w:t>
            </w:r>
            <w:proofErr w:type="spellEnd"/>
            <w:r w:rsidRPr="0086166F">
              <w:rPr>
                <w:rFonts w:ascii="Segoe UI" w:hAnsi="Segoe UI" w:cs="Segoe UI"/>
                <w:sz w:val="20"/>
                <w:szCs w:val="20"/>
              </w:rPr>
              <w:t xml:space="preserve"> from the Poetry Foundation website: </w:t>
            </w:r>
            <w:hyperlink r:id="rId32" w:history="1">
              <w:r w:rsidRPr="0086166F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tryfoundation.org/poems/56589/the-foxs-foray</w:t>
              </w:r>
            </w:hyperlink>
          </w:p>
          <w:p w14:paraId="68EA783F" w14:textId="77777777" w:rsidR="00FD6CC8" w:rsidRPr="00F26AC9" w:rsidRDefault="00FD6CC8" w:rsidP="00FD6CC8">
            <w:pPr>
              <w:pStyle w:val="ListParagraph"/>
              <w:numPr>
                <w:ilvl w:val="0"/>
                <w:numId w:val="45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A Poem for Every Day of the Year by Allie Esiri</w:t>
            </w:r>
          </w:p>
          <w:p w14:paraId="3F856747" w14:textId="77777777" w:rsidR="00FD6CC8" w:rsidRDefault="00FD6CC8" w:rsidP="00FD6CC8">
            <w:pPr>
              <w:pStyle w:val="ListParagraph"/>
              <w:numPr>
                <w:ilvl w:val="0"/>
                <w:numId w:val="45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>A Poem for Every Night of the Year by Allie Esiri</w:t>
            </w:r>
          </w:p>
          <w:p w14:paraId="2352540E" w14:textId="77777777" w:rsidR="003A5685" w:rsidRPr="003A5685" w:rsidRDefault="003A5685" w:rsidP="003A5685">
            <w:pPr>
              <w:rPr>
                <w:lang w:eastAsia="en-GB"/>
              </w:rPr>
            </w:pPr>
          </w:p>
          <w:p w14:paraId="52A8E804" w14:textId="77777777" w:rsidR="003A5685" w:rsidRPr="003A5685" w:rsidRDefault="003A5685" w:rsidP="003A5685">
            <w:pPr>
              <w:rPr>
                <w:lang w:eastAsia="en-GB"/>
              </w:rPr>
            </w:pPr>
          </w:p>
          <w:p w14:paraId="222C2450" w14:textId="77777777" w:rsidR="003A5685" w:rsidRPr="003A5685" w:rsidRDefault="003A5685" w:rsidP="003A5685">
            <w:pPr>
              <w:rPr>
                <w:lang w:eastAsia="en-GB"/>
              </w:rPr>
            </w:pPr>
          </w:p>
          <w:p w14:paraId="68978436" w14:textId="77777777" w:rsidR="003A5685" w:rsidRPr="003A5685" w:rsidRDefault="003A5685" w:rsidP="003A5685">
            <w:pPr>
              <w:rPr>
                <w:lang w:eastAsia="en-GB"/>
              </w:rPr>
            </w:pPr>
          </w:p>
          <w:p w14:paraId="078B2CEB" w14:textId="77777777" w:rsidR="003A5685" w:rsidRDefault="003A5685" w:rsidP="003A5685">
            <w:pPr>
              <w:rPr>
                <w:rFonts w:ascii="Segoe UI" w:eastAsiaTheme="minorEastAsia" w:hAnsi="Segoe UI" w:cs="Segoe UI"/>
                <w:sz w:val="20"/>
                <w:szCs w:val="20"/>
                <w:lang w:eastAsia="en-GB"/>
              </w:rPr>
            </w:pPr>
          </w:p>
          <w:p w14:paraId="17386E56" w14:textId="77777777" w:rsidR="003A5685" w:rsidRPr="003A5685" w:rsidRDefault="003A5685" w:rsidP="003A5685">
            <w:pPr>
              <w:rPr>
                <w:lang w:eastAsia="en-GB"/>
              </w:rPr>
            </w:pPr>
          </w:p>
          <w:p w14:paraId="371C81EE" w14:textId="77777777" w:rsidR="003A5685" w:rsidRPr="003A5685" w:rsidRDefault="003A5685" w:rsidP="003A5685">
            <w:pPr>
              <w:rPr>
                <w:lang w:eastAsia="en-GB"/>
              </w:rPr>
            </w:pPr>
          </w:p>
          <w:p w14:paraId="3EE3192A" w14:textId="77777777" w:rsidR="003A5685" w:rsidRDefault="003A5685" w:rsidP="003A5685">
            <w:pPr>
              <w:rPr>
                <w:rFonts w:ascii="Segoe UI" w:eastAsiaTheme="minorEastAsia" w:hAnsi="Segoe UI" w:cs="Segoe UI"/>
                <w:sz w:val="20"/>
                <w:szCs w:val="20"/>
                <w:lang w:eastAsia="en-GB"/>
              </w:rPr>
            </w:pPr>
          </w:p>
          <w:p w14:paraId="75EE094A" w14:textId="77777777" w:rsidR="003A5685" w:rsidRDefault="003A5685" w:rsidP="003A5685">
            <w:pPr>
              <w:rPr>
                <w:rFonts w:ascii="Segoe UI" w:eastAsiaTheme="minorEastAsia" w:hAnsi="Segoe UI" w:cs="Segoe UI"/>
                <w:sz w:val="20"/>
                <w:szCs w:val="20"/>
                <w:lang w:eastAsia="en-GB"/>
              </w:rPr>
            </w:pPr>
          </w:p>
          <w:p w14:paraId="0613EA13" w14:textId="47E75C16" w:rsidR="003A5685" w:rsidRPr="003A5685" w:rsidRDefault="003A5685" w:rsidP="003A5685">
            <w:pPr>
              <w:tabs>
                <w:tab w:val="left" w:pos="4076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</w:tr>
    </w:tbl>
    <w:p w14:paraId="2CF93CF3" w14:textId="77777777" w:rsidR="00780191" w:rsidRPr="00780191" w:rsidRDefault="00780191" w:rsidP="00780191"/>
    <w:p w14:paraId="70A40E64" w14:textId="77777777" w:rsidR="00780191" w:rsidRPr="00780191" w:rsidRDefault="00780191" w:rsidP="00780191"/>
    <w:p w14:paraId="60C9038B" w14:textId="77777777" w:rsidR="00780191" w:rsidRPr="00780191" w:rsidRDefault="00780191" w:rsidP="00780191"/>
    <w:p w14:paraId="1A99D705" w14:textId="77777777" w:rsidR="00780191" w:rsidRPr="00780191" w:rsidRDefault="00780191" w:rsidP="00780191"/>
    <w:p w14:paraId="1ADAA765" w14:textId="77777777" w:rsidR="00780191" w:rsidRPr="00780191" w:rsidRDefault="00780191" w:rsidP="00780191"/>
    <w:p w14:paraId="51549998" w14:textId="77777777" w:rsidR="00780191" w:rsidRDefault="00780191" w:rsidP="00780191"/>
    <w:p w14:paraId="35953622" w14:textId="77777777" w:rsidR="000E5041" w:rsidRPr="00780191" w:rsidRDefault="00780191" w:rsidP="00780191">
      <w:pPr>
        <w:tabs>
          <w:tab w:val="left" w:pos="12555"/>
        </w:tabs>
      </w:pPr>
      <w:r>
        <w:tab/>
      </w:r>
    </w:p>
    <w:sectPr w:rsidR="000E5041" w:rsidRPr="00780191" w:rsidSect="00312B7C">
      <w:headerReference w:type="default" r:id="rId33"/>
      <w:foot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7D9E" w14:textId="77777777" w:rsidR="008873D5" w:rsidRDefault="008873D5" w:rsidP="00CC2F85">
      <w:pPr>
        <w:spacing w:after="0" w:line="240" w:lineRule="auto"/>
      </w:pPr>
      <w:r>
        <w:separator/>
      </w:r>
    </w:p>
  </w:endnote>
  <w:endnote w:type="continuationSeparator" w:id="0">
    <w:p w14:paraId="3C0B71BA" w14:textId="77777777" w:rsidR="008873D5" w:rsidRDefault="008873D5" w:rsidP="00C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286E" w14:textId="5DEE7862" w:rsidR="00CC2F85" w:rsidRDefault="00CC2F85">
    <w:pPr>
      <w:pStyle w:val="Footer"/>
    </w:pPr>
    <w:r>
      <w:t xml:space="preserve">                                                                                                                                                 </w:t>
    </w:r>
    <w:r w:rsidR="00E5065D">
      <w:t xml:space="preserve">                       </w:t>
    </w:r>
    <w:r w:rsidR="0029609E">
      <w:t>Lancashire Primary English Team January 2025</w:t>
    </w:r>
  </w:p>
  <w:p w14:paraId="1EBAEE23" w14:textId="77777777" w:rsidR="00780191" w:rsidRDefault="00780191">
    <w:pPr>
      <w:pStyle w:val="Footer"/>
    </w:pPr>
  </w:p>
  <w:p w14:paraId="044E7708" w14:textId="77777777" w:rsidR="00CC2F85" w:rsidRDefault="00CC2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7521" w14:textId="77777777" w:rsidR="008873D5" w:rsidRDefault="008873D5" w:rsidP="00CC2F85">
      <w:pPr>
        <w:spacing w:after="0" w:line="240" w:lineRule="auto"/>
      </w:pPr>
      <w:r>
        <w:separator/>
      </w:r>
    </w:p>
  </w:footnote>
  <w:footnote w:type="continuationSeparator" w:id="0">
    <w:p w14:paraId="00964322" w14:textId="77777777" w:rsidR="008873D5" w:rsidRDefault="008873D5" w:rsidP="00C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6E7A" w14:textId="77777777" w:rsidR="003C7355" w:rsidRDefault="007A7963" w:rsidP="003C7355">
    <w:pPr>
      <w:pStyle w:val="Header"/>
      <w:jc w:val="center"/>
      <w:rPr>
        <w:rFonts w:ascii="Corbel" w:hAnsi="Corbel"/>
        <w:b/>
        <w:sz w:val="40"/>
        <w:szCs w:val="40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68494B4" wp14:editId="0749A8C4">
          <wp:simplePos x="0" y="0"/>
          <wp:positionH relativeFrom="column">
            <wp:posOffset>8715375</wp:posOffset>
          </wp:positionH>
          <wp:positionV relativeFrom="paragraph">
            <wp:posOffset>-448310</wp:posOffset>
          </wp:positionV>
          <wp:extent cx="1057275" cy="1057275"/>
          <wp:effectExtent l="0" t="0" r="0" b="0"/>
          <wp:wrapTight wrapText="bothSides">
            <wp:wrapPolygon edited="0">
              <wp:start x="9730" y="778"/>
              <wp:lineTo x="8173" y="3114"/>
              <wp:lineTo x="4281" y="7395"/>
              <wp:lineTo x="2335" y="14789"/>
              <wp:lineTo x="2335" y="18292"/>
              <wp:lineTo x="19070" y="18292"/>
              <wp:lineTo x="19849" y="15178"/>
              <wp:lineTo x="17903" y="14400"/>
              <wp:lineTo x="14789" y="14011"/>
              <wp:lineTo x="19070" y="10508"/>
              <wp:lineTo x="18292" y="7784"/>
              <wp:lineTo x="20238" y="5838"/>
              <wp:lineTo x="19070" y="4670"/>
              <wp:lineTo x="11676" y="778"/>
              <wp:lineTo x="9730" y="778"/>
            </wp:wrapPolygon>
          </wp:wrapTight>
          <wp:docPr id="2" name="Picture 2" descr="C:\Users\user\Desktop\Admin\Logos\TWITTER AND 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dmin\Logos\TWITTER AND FACEBOO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BFC">
      <w:rPr>
        <w:rFonts w:ascii="Corbel" w:hAnsi="Corbel"/>
        <w:b/>
        <w:noProof/>
        <w:sz w:val="52"/>
        <w:szCs w:val="72"/>
        <w:lang w:eastAsia="en-GB"/>
      </w:rPr>
      <w:drawing>
        <wp:anchor distT="0" distB="0" distL="114300" distR="114300" simplePos="0" relativeHeight="251657216" behindDoc="1" locked="0" layoutInCell="1" allowOverlap="1" wp14:anchorId="2FDC25D8" wp14:editId="2BA4A39D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1547495" cy="1089660"/>
          <wp:effectExtent l="0" t="0" r="0" b="0"/>
          <wp:wrapTight wrapText="bothSides">
            <wp:wrapPolygon edited="0">
              <wp:start x="4254" y="6042"/>
              <wp:lineTo x="2659" y="9441"/>
              <wp:lineTo x="1861" y="11329"/>
              <wp:lineTo x="2127" y="14727"/>
              <wp:lineTo x="18879" y="14727"/>
              <wp:lineTo x="18347" y="12839"/>
              <wp:lineTo x="18081" y="12839"/>
              <wp:lineTo x="19145" y="8308"/>
              <wp:lineTo x="17018" y="7175"/>
              <wp:lineTo x="5850" y="6042"/>
              <wp:lineTo x="4254" y="6042"/>
            </wp:wrapPolygon>
          </wp:wrapTight>
          <wp:docPr id="4" name="Picture 4" descr="LPDS logos 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DS logos FINAL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65D" w:rsidRPr="00E5065D">
      <w:rPr>
        <w:rFonts w:ascii="Corbel" w:hAnsi="Corbel"/>
        <w:b/>
        <w:sz w:val="40"/>
        <w:szCs w:val="40"/>
      </w:rPr>
      <w:t xml:space="preserve">Year Group </w:t>
    </w:r>
    <w:r w:rsidR="008A5BC1">
      <w:rPr>
        <w:rFonts w:ascii="Corbel" w:hAnsi="Corbel"/>
        <w:b/>
        <w:sz w:val="40"/>
        <w:szCs w:val="40"/>
      </w:rPr>
      <w:t>Poetry</w:t>
    </w:r>
    <w:r w:rsidR="00E5065D" w:rsidRPr="00E5065D">
      <w:rPr>
        <w:rFonts w:ascii="Corbel" w:hAnsi="Corbel"/>
        <w:b/>
        <w:sz w:val="40"/>
        <w:szCs w:val="40"/>
      </w:rPr>
      <w:t xml:space="preserve"> Suggestions</w:t>
    </w:r>
  </w:p>
  <w:p w14:paraId="72420CFE" w14:textId="6F4A1644" w:rsidR="00E5065D" w:rsidRPr="00E5065D" w:rsidRDefault="00E5065D" w:rsidP="003C7355">
    <w:pPr>
      <w:pStyle w:val="Header"/>
      <w:jc w:val="center"/>
      <w:rPr>
        <w:sz w:val="40"/>
        <w:szCs w:val="40"/>
      </w:rPr>
    </w:pPr>
    <w:r w:rsidRPr="00E5065D">
      <w:rPr>
        <w:rFonts w:ascii="Corbel" w:hAnsi="Corbel"/>
        <w:b/>
        <w:sz w:val="40"/>
        <w:szCs w:val="40"/>
      </w:rPr>
      <w:t xml:space="preserve"> Lancashire Primary English Teaching and Learning Co</w:t>
    </w:r>
    <w:r>
      <w:rPr>
        <w:rFonts w:ascii="Corbel" w:hAnsi="Corbel"/>
        <w:b/>
        <w:sz w:val="40"/>
        <w:szCs w:val="40"/>
      </w:rPr>
      <w:t>nsultan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5E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D33CB"/>
    <w:multiLevelType w:val="hybridMultilevel"/>
    <w:tmpl w:val="860275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0576F"/>
    <w:multiLevelType w:val="hybridMultilevel"/>
    <w:tmpl w:val="0CE05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2391"/>
    <w:multiLevelType w:val="hybridMultilevel"/>
    <w:tmpl w:val="3DCE8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7030A"/>
    <w:multiLevelType w:val="hybridMultilevel"/>
    <w:tmpl w:val="80CA454A"/>
    <w:lvl w:ilvl="0" w:tplc="DFA669C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16D"/>
    <w:multiLevelType w:val="hybridMultilevel"/>
    <w:tmpl w:val="3A4C090A"/>
    <w:lvl w:ilvl="0" w:tplc="2B08445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951F6"/>
    <w:multiLevelType w:val="hybridMultilevel"/>
    <w:tmpl w:val="0420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5790"/>
    <w:multiLevelType w:val="hybridMultilevel"/>
    <w:tmpl w:val="67885FD0"/>
    <w:lvl w:ilvl="0" w:tplc="4AF88A8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6838"/>
    <w:multiLevelType w:val="hybridMultilevel"/>
    <w:tmpl w:val="F83C9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37995"/>
    <w:multiLevelType w:val="hybridMultilevel"/>
    <w:tmpl w:val="A008E404"/>
    <w:lvl w:ilvl="0" w:tplc="C98200A8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0F90"/>
    <w:multiLevelType w:val="hybridMultilevel"/>
    <w:tmpl w:val="7468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2ABD"/>
    <w:multiLevelType w:val="hybridMultilevel"/>
    <w:tmpl w:val="8A52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9D7"/>
    <w:multiLevelType w:val="hybridMultilevel"/>
    <w:tmpl w:val="051A3A1A"/>
    <w:lvl w:ilvl="0" w:tplc="3BB86CB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90960"/>
    <w:multiLevelType w:val="hybridMultilevel"/>
    <w:tmpl w:val="4AF273B2"/>
    <w:lvl w:ilvl="0" w:tplc="C7A8EE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6734"/>
    <w:multiLevelType w:val="hybridMultilevel"/>
    <w:tmpl w:val="19FC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B69F3"/>
    <w:multiLevelType w:val="hybridMultilevel"/>
    <w:tmpl w:val="D45A3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C2866"/>
    <w:multiLevelType w:val="hybridMultilevel"/>
    <w:tmpl w:val="45F8BCB0"/>
    <w:lvl w:ilvl="0" w:tplc="B59821D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E3E6A"/>
    <w:multiLevelType w:val="hybridMultilevel"/>
    <w:tmpl w:val="9BA0DD78"/>
    <w:lvl w:ilvl="0" w:tplc="DFA669C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F3537"/>
    <w:multiLevelType w:val="hybridMultilevel"/>
    <w:tmpl w:val="1FC63CAE"/>
    <w:lvl w:ilvl="0" w:tplc="7316AFE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6E6F"/>
    <w:multiLevelType w:val="hybridMultilevel"/>
    <w:tmpl w:val="BB66E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D5E0C"/>
    <w:multiLevelType w:val="hybridMultilevel"/>
    <w:tmpl w:val="89B0C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85C41"/>
    <w:multiLevelType w:val="hybridMultilevel"/>
    <w:tmpl w:val="F3AA5E08"/>
    <w:lvl w:ilvl="0" w:tplc="8BE0B73C">
      <w:start w:val="1"/>
      <w:numFmt w:val="bullet"/>
      <w:lvlText w:val="-"/>
      <w:lvlJc w:val="left"/>
      <w:pPr>
        <w:ind w:left="454" w:hanging="227"/>
      </w:pPr>
      <w:rPr>
        <w:rFonts w:ascii="Courier New" w:hAnsi="Courier New" w:cs="Times New Roman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2" w15:restartNumberingAfterBreak="0">
    <w:nsid w:val="3C386FE1"/>
    <w:multiLevelType w:val="hybridMultilevel"/>
    <w:tmpl w:val="C49ABECC"/>
    <w:lvl w:ilvl="0" w:tplc="8BE0B73C">
      <w:start w:val="1"/>
      <w:numFmt w:val="bullet"/>
      <w:lvlText w:val="-"/>
      <w:lvlJc w:val="left"/>
      <w:pPr>
        <w:ind w:left="454" w:hanging="227"/>
      </w:pPr>
      <w:rPr>
        <w:rFonts w:ascii="Courier New" w:hAnsi="Courier New" w:cs="Times New Roman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70E29F7"/>
    <w:multiLevelType w:val="hybridMultilevel"/>
    <w:tmpl w:val="E662ED1C"/>
    <w:lvl w:ilvl="0" w:tplc="D654CDA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A2708"/>
    <w:multiLevelType w:val="hybridMultilevel"/>
    <w:tmpl w:val="4CCA76EE"/>
    <w:lvl w:ilvl="0" w:tplc="2B2C90D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22C8"/>
    <w:multiLevelType w:val="hybridMultilevel"/>
    <w:tmpl w:val="381AAC3A"/>
    <w:lvl w:ilvl="0" w:tplc="A4DACAA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4E2C2305"/>
    <w:multiLevelType w:val="hybridMultilevel"/>
    <w:tmpl w:val="F070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5EBAFA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B54DA"/>
    <w:multiLevelType w:val="hybridMultilevel"/>
    <w:tmpl w:val="D68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0474F"/>
    <w:multiLevelType w:val="hybridMultilevel"/>
    <w:tmpl w:val="D4567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136B0"/>
    <w:multiLevelType w:val="hybridMultilevel"/>
    <w:tmpl w:val="E3584566"/>
    <w:lvl w:ilvl="0" w:tplc="49A6EC1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71BB"/>
    <w:multiLevelType w:val="hybridMultilevel"/>
    <w:tmpl w:val="BE5E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A64FF"/>
    <w:multiLevelType w:val="hybridMultilevel"/>
    <w:tmpl w:val="A42008B2"/>
    <w:lvl w:ilvl="0" w:tplc="DF5698A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026F3"/>
    <w:multiLevelType w:val="hybridMultilevel"/>
    <w:tmpl w:val="8AB25152"/>
    <w:lvl w:ilvl="0" w:tplc="E7D2E812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72B23"/>
    <w:multiLevelType w:val="hybridMultilevel"/>
    <w:tmpl w:val="1746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20660"/>
    <w:multiLevelType w:val="hybridMultilevel"/>
    <w:tmpl w:val="7F7421B6"/>
    <w:lvl w:ilvl="0" w:tplc="82DA80F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5" w15:restartNumberingAfterBreak="0">
    <w:nsid w:val="5D8F0CB1"/>
    <w:multiLevelType w:val="hybridMultilevel"/>
    <w:tmpl w:val="DADA57F6"/>
    <w:lvl w:ilvl="0" w:tplc="A7C6CFA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6" w15:restartNumberingAfterBreak="0">
    <w:nsid w:val="5F6150D9"/>
    <w:multiLevelType w:val="hybridMultilevel"/>
    <w:tmpl w:val="DC008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B0446"/>
    <w:multiLevelType w:val="hybridMultilevel"/>
    <w:tmpl w:val="C8782290"/>
    <w:lvl w:ilvl="0" w:tplc="040EEBFC">
      <w:numFmt w:val="bullet"/>
      <w:lvlText w:val="-"/>
      <w:lvlJc w:val="left"/>
      <w:pPr>
        <w:ind w:left="81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68636CA7"/>
    <w:multiLevelType w:val="hybridMultilevel"/>
    <w:tmpl w:val="43FC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672D9C"/>
    <w:multiLevelType w:val="hybridMultilevel"/>
    <w:tmpl w:val="FABE10BC"/>
    <w:lvl w:ilvl="0" w:tplc="D5247A66">
      <w:start w:val="1"/>
      <w:numFmt w:val="bullet"/>
      <w:lvlText w:val="-"/>
      <w:lvlJc w:val="left"/>
      <w:pPr>
        <w:ind w:left="454" w:hanging="227"/>
      </w:pPr>
      <w:rPr>
        <w:rFonts w:ascii="Courier New" w:hAnsi="Courier New" w:cs="Times New Roman" w:hint="default"/>
        <w:b/>
        <w:i w:val="0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4356A72"/>
    <w:multiLevelType w:val="hybridMultilevel"/>
    <w:tmpl w:val="A4ECA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44038"/>
    <w:multiLevelType w:val="hybridMultilevel"/>
    <w:tmpl w:val="56A0AFFA"/>
    <w:lvl w:ilvl="0" w:tplc="CE90E21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60C76"/>
    <w:multiLevelType w:val="hybridMultilevel"/>
    <w:tmpl w:val="7144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0E6E"/>
    <w:multiLevelType w:val="hybridMultilevel"/>
    <w:tmpl w:val="5BAEADE6"/>
    <w:lvl w:ilvl="0" w:tplc="DF5698A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242A7"/>
    <w:multiLevelType w:val="hybridMultilevel"/>
    <w:tmpl w:val="23280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4170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E1E33"/>
    <w:multiLevelType w:val="hybridMultilevel"/>
    <w:tmpl w:val="376817E0"/>
    <w:lvl w:ilvl="0" w:tplc="717C3DF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4904">
    <w:abstractNumId w:val="29"/>
  </w:num>
  <w:num w:numId="2" w16cid:durableId="682248024">
    <w:abstractNumId w:val="0"/>
  </w:num>
  <w:num w:numId="3" w16cid:durableId="1073432611">
    <w:abstractNumId w:val="9"/>
  </w:num>
  <w:num w:numId="4" w16cid:durableId="1424378571">
    <w:abstractNumId w:val="20"/>
  </w:num>
  <w:num w:numId="5" w16cid:durableId="795873678">
    <w:abstractNumId w:val="33"/>
  </w:num>
  <w:num w:numId="6" w16cid:durableId="1832452966">
    <w:abstractNumId w:val="31"/>
  </w:num>
  <w:num w:numId="7" w16cid:durableId="99763791">
    <w:abstractNumId w:val="31"/>
  </w:num>
  <w:num w:numId="8" w16cid:durableId="1338774360">
    <w:abstractNumId w:val="37"/>
  </w:num>
  <w:num w:numId="9" w16cid:durableId="160245147">
    <w:abstractNumId w:val="7"/>
  </w:num>
  <w:num w:numId="10" w16cid:durableId="274749704">
    <w:abstractNumId w:val="32"/>
  </w:num>
  <w:num w:numId="11" w16cid:durableId="2042824391">
    <w:abstractNumId w:val="4"/>
  </w:num>
  <w:num w:numId="12" w16cid:durableId="2082897540">
    <w:abstractNumId w:val="39"/>
  </w:num>
  <w:num w:numId="13" w16cid:durableId="1860699338">
    <w:abstractNumId w:val="34"/>
  </w:num>
  <w:num w:numId="14" w16cid:durableId="749928875">
    <w:abstractNumId w:val="21"/>
  </w:num>
  <w:num w:numId="15" w16cid:durableId="1690721472">
    <w:abstractNumId w:val="35"/>
  </w:num>
  <w:num w:numId="16" w16cid:durableId="1875732316">
    <w:abstractNumId w:val="22"/>
  </w:num>
  <w:num w:numId="17" w16cid:durableId="1891574907">
    <w:abstractNumId w:val="41"/>
  </w:num>
  <w:num w:numId="18" w16cid:durableId="1651013250">
    <w:abstractNumId w:val="18"/>
  </w:num>
  <w:num w:numId="19" w16cid:durableId="1098254420">
    <w:abstractNumId w:val="24"/>
  </w:num>
  <w:num w:numId="20" w16cid:durableId="28724022">
    <w:abstractNumId w:val="13"/>
  </w:num>
  <w:num w:numId="21" w16cid:durableId="1694184652">
    <w:abstractNumId w:val="17"/>
  </w:num>
  <w:num w:numId="22" w16cid:durableId="32465725">
    <w:abstractNumId w:val="43"/>
  </w:num>
  <w:num w:numId="23" w16cid:durableId="746420417">
    <w:abstractNumId w:val="45"/>
  </w:num>
  <w:num w:numId="24" w16cid:durableId="1442146076">
    <w:abstractNumId w:val="16"/>
  </w:num>
  <w:num w:numId="25" w16cid:durableId="1106121789">
    <w:abstractNumId w:val="23"/>
  </w:num>
  <w:num w:numId="26" w16cid:durableId="766922740">
    <w:abstractNumId w:val="25"/>
  </w:num>
  <w:num w:numId="27" w16cid:durableId="554702035">
    <w:abstractNumId w:val="5"/>
  </w:num>
  <w:num w:numId="28" w16cid:durableId="1730374480">
    <w:abstractNumId w:val="12"/>
  </w:num>
  <w:num w:numId="29" w16cid:durableId="836506641">
    <w:abstractNumId w:val="30"/>
  </w:num>
  <w:num w:numId="30" w16cid:durableId="1136483859">
    <w:abstractNumId w:val="11"/>
  </w:num>
  <w:num w:numId="31" w16cid:durableId="1227178586">
    <w:abstractNumId w:val="14"/>
  </w:num>
  <w:num w:numId="32" w16cid:durableId="1466847071">
    <w:abstractNumId w:val="26"/>
  </w:num>
  <w:num w:numId="33" w16cid:durableId="526986319">
    <w:abstractNumId w:val="42"/>
  </w:num>
  <w:num w:numId="34" w16cid:durableId="1804809033">
    <w:abstractNumId w:val="10"/>
  </w:num>
  <w:num w:numId="35" w16cid:durableId="1432772780">
    <w:abstractNumId w:val="3"/>
  </w:num>
  <w:num w:numId="36" w16cid:durableId="767122159">
    <w:abstractNumId w:val="8"/>
  </w:num>
  <w:num w:numId="37" w16cid:durableId="780301343">
    <w:abstractNumId w:val="28"/>
  </w:num>
  <w:num w:numId="38" w16cid:durableId="1507136517">
    <w:abstractNumId w:val="19"/>
  </w:num>
  <w:num w:numId="39" w16cid:durableId="987057540">
    <w:abstractNumId w:val="38"/>
  </w:num>
  <w:num w:numId="40" w16cid:durableId="1442528338">
    <w:abstractNumId w:val="15"/>
  </w:num>
  <w:num w:numId="41" w16cid:durableId="1377201747">
    <w:abstractNumId w:val="44"/>
  </w:num>
  <w:num w:numId="42" w16cid:durableId="120804172">
    <w:abstractNumId w:val="6"/>
  </w:num>
  <w:num w:numId="43" w16cid:durableId="1422991554">
    <w:abstractNumId w:val="36"/>
  </w:num>
  <w:num w:numId="44" w16cid:durableId="1199275479">
    <w:abstractNumId w:val="40"/>
  </w:num>
  <w:num w:numId="45" w16cid:durableId="460149218">
    <w:abstractNumId w:val="2"/>
  </w:num>
  <w:num w:numId="46" w16cid:durableId="1811246217">
    <w:abstractNumId w:val="27"/>
  </w:num>
  <w:num w:numId="47" w16cid:durableId="175990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933"/>
    <w:rsid w:val="00017A9C"/>
    <w:rsid w:val="00035B87"/>
    <w:rsid w:val="00040D44"/>
    <w:rsid w:val="000528B2"/>
    <w:rsid w:val="00056ABC"/>
    <w:rsid w:val="00081702"/>
    <w:rsid w:val="000E5041"/>
    <w:rsid w:val="000E5FA7"/>
    <w:rsid w:val="000E7205"/>
    <w:rsid w:val="0012221B"/>
    <w:rsid w:val="00151309"/>
    <w:rsid w:val="001713A6"/>
    <w:rsid w:val="001C6D3D"/>
    <w:rsid w:val="001E2F98"/>
    <w:rsid w:val="00222E04"/>
    <w:rsid w:val="00231742"/>
    <w:rsid w:val="0026794B"/>
    <w:rsid w:val="00287E36"/>
    <w:rsid w:val="002905EC"/>
    <w:rsid w:val="0029609E"/>
    <w:rsid w:val="002A61CB"/>
    <w:rsid w:val="002C1A0E"/>
    <w:rsid w:val="002D5AC5"/>
    <w:rsid w:val="002F1AC0"/>
    <w:rsid w:val="00312B7C"/>
    <w:rsid w:val="00334E79"/>
    <w:rsid w:val="00355538"/>
    <w:rsid w:val="00366B61"/>
    <w:rsid w:val="00393D9B"/>
    <w:rsid w:val="003A07BD"/>
    <w:rsid w:val="003A5685"/>
    <w:rsid w:val="003C7355"/>
    <w:rsid w:val="003F7462"/>
    <w:rsid w:val="00434C2C"/>
    <w:rsid w:val="00471259"/>
    <w:rsid w:val="00474BA4"/>
    <w:rsid w:val="00483453"/>
    <w:rsid w:val="00486C5C"/>
    <w:rsid w:val="004A71E2"/>
    <w:rsid w:val="004B60B8"/>
    <w:rsid w:val="004D7E68"/>
    <w:rsid w:val="004F3A40"/>
    <w:rsid w:val="005146A2"/>
    <w:rsid w:val="00520BBC"/>
    <w:rsid w:val="00526A4F"/>
    <w:rsid w:val="00535AB7"/>
    <w:rsid w:val="005419CA"/>
    <w:rsid w:val="00543D3B"/>
    <w:rsid w:val="0056539E"/>
    <w:rsid w:val="00591E96"/>
    <w:rsid w:val="005A0F2F"/>
    <w:rsid w:val="005B2F10"/>
    <w:rsid w:val="006170A7"/>
    <w:rsid w:val="0062219B"/>
    <w:rsid w:val="00626CB4"/>
    <w:rsid w:val="00643793"/>
    <w:rsid w:val="006440DA"/>
    <w:rsid w:val="00645383"/>
    <w:rsid w:val="006564D8"/>
    <w:rsid w:val="0067500F"/>
    <w:rsid w:val="0068225D"/>
    <w:rsid w:val="00692032"/>
    <w:rsid w:val="00692FDF"/>
    <w:rsid w:val="006B4808"/>
    <w:rsid w:val="00700EF4"/>
    <w:rsid w:val="00725933"/>
    <w:rsid w:val="00731BB6"/>
    <w:rsid w:val="007454A8"/>
    <w:rsid w:val="00761BF1"/>
    <w:rsid w:val="00780191"/>
    <w:rsid w:val="007A7963"/>
    <w:rsid w:val="007A7E5F"/>
    <w:rsid w:val="007C4749"/>
    <w:rsid w:val="007D07BE"/>
    <w:rsid w:val="0082373C"/>
    <w:rsid w:val="00830CC9"/>
    <w:rsid w:val="00834262"/>
    <w:rsid w:val="00837E4C"/>
    <w:rsid w:val="00854285"/>
    <w:rsid w:val="0086166F"/>
    <w:rsid w:val="008873D5"/>
    <w:rsid w:val="008A5BC1"/>
    <w:rsid w:val="008B539D"/>
    <w:rsid w:val="008C0DFE"/>
    <w:rsid w:val="008D23CA"/>
    <w:rsid w:val="008E5F88"/>
    <w:rsid w:val="00907673"/>
    <w:rsid w:val="009108C7"/>
    <w:rsid w:val="009458DF"/>
    <w:rsid w:val="009548CE"/>
    <w:rsid w:val="009A4CC1"/>
    <w:rsid w:val="009A5D9D"/>
    <w:rsid w:val="009B63E0"/>
    <w:rsid w:val="009E7100"/>
    <w:rsid w:val="00A30243"/>
    <w:rsid w:val="00AE13AB"/>
    <w:rsid w:val="00AF1080"/>
    <w:rsid w:val="00B53E76"/>
    <w:rsid w:val="00B70DBC"/>
    <w:rsid w:val="00B95BFA"/>
    <w:rsid w:val="00BB4E11"/>
    <w:rsid w:val="00BC6C9F"/>
    <w:rsid w:val="00BD3523"/>
    <w:rsid w:val="00C03D3B"/>
    <w:rsid w:val="00C05269"/>
    <w:rsid w:val="00C2510F"/>
    <w:rsid w:val="00C40CCF"/>
    <w:rsid w:val="00C75E40"/>
    <w:rsid w:val="00C946A6"/>
    <w:rsid w:val="00CC2F85"/>
    <w:rsid w:val="00CE51B6"/>
    <w:rsid w:val="00CE5C60"/>
    <w:rsid w:val="00CF235A"/>
    <w:rsid w:val="00CF4BB0"/>
    <w:rsid w:val="00D006A7"/>
    <w:rsid w:val="00D03DA3"/>
    <w:rsid w:val="00D47A00"/>
    <w:rsid w:val="00D524B3"/>
    <w:rsid w:val="00D56B8F"/>
    <w:rsid w:val="00D93186"/>
    <w:rsid w:val="00DA1423"/>
    <w:rsid w:val="00DD5DB4"/>
    <w:rsid w:val="00DE4A88"/>
    <w:rsid w:val="00E13135"/>
    <w:rsid w:val="00E13342"/>
    <w:rsid w:val="00E36237"/>
    <w:rsid w:val="00E5065D"/>
    <w:rsid w:val="00E5089F"/>
    <w:rsid w:val="00E515B3"/>
    <w:rsid w:val="00E82485"/>
    <w:rsid w:val="00E85EA2"/>
    <w:rsid w:val="00EA0B0F"/>
    <w:rsid w:val="00EB27CE"/>
    <w:rsid w:val="00EB6E93"/>
    <w:rsid w:val="00F02FA9"/>
    <w:rsid w:val="00F26AC9"/>
    <w:rsid w:val="00F7314A"/>
    <w:rsid w:val="00F74BB8"/>
    <w:rsid w:val="00F818C6"/>
    <w:rsid w:val="00F91F15"/>
    <w:rsid w:val="00F92EB0"/>
    <w:rsid w:val="00FA2048"/>
    <w:rsid w:val="00FB0A5F"/>
    <w:rsid w:val="00FC0FE6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5F36"/>
  <w15:docId w15:val="{629D806E-C19A-4281-9A03-078072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E5041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0E5041"/>
    <w:rPr>
      <w:b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0E504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E5041"/>
    <w:rPr>
      <w:rFonts w:eastAsiaTheme="minorEastAsia"/>
      <w:lang w:eastAsia="en-GB"/>
    </w:rPr>
  </w:style>
  <w:style w:type="paragraph" w:styleId="ListBullet">
    <w:name w:val="List Bullet"/>
    <w:basedOn w:val="Normal"/>
    <w:uiPriority w:val="99"/>
    <w:unhideWhenUsed/>
    <w:rsid w:val="000E5041"/>
    <w:pPr>
      <w:numPr>
        <w:numId w:val="2"/>
      </w:numPr>
      <w:contextualSpacing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2"/>
  </w:style>
  <w:style w:type="character" w:styleId="FollowedHyperlink">
    <w:name w:val="FollowedHyperlink"/>
    <w:basedOn w:val="DefaultParagraphFont"/>
    <w:uiPriority w:val="99"/>
    <w:semiHidden/>
    <w:unhideWhenUsed/>
    <w:rsid w:val="009458D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F8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englishkids.britishcouncil.org/poems" TargetMode="External"/><Relationship Id="rId18" Type="http://schemas.openxmlformats.org/officeDocument/2006/relationships/hyperlink" Target="http://www.archive.org/stream/childsgardenofve00stev" TargetMode="External"/><Relationship Id="rId26" Type="http://schemas.openxmlformats.org/officeDocument/2006/relationships/hyperlink" Target="https://www.poemhunter.com/poem/waterfall-2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Wsd97vk9t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etry4kids.com/links/poetry-websites/" TargetMode="External"/><Relationship Id="rId17" Type="http://schemas.openxmlformats.org/officeDocument/2006/relationships/hyperlink" Target="https://www.canteach.ca/resources/songs-poems/rocks-sand-mud/" TargetMode="External"/><Relationship Id="rId25" Type="http://schemas.openxmlformats.org/officeDocument/2006/relationships/hyperlink" Target="https://www.poemhunter.com/poem/water-water-everywhere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vCbN7GjsYo" TargetMode="External"/><Relationship Id="rId20" Type="http://schemas.openxmlformats.org/officeDocument/2006/relationships/hyperlink" Target="https://www.youtube.com/watch?v=XOjXlIqoCyo" TargetMode="External"/><Relationship Id="rId29" Type="http://schemas.openxmlformats.org/officeDocument/2006/relationships/hyperlink" Target="https://www.familyfriendpoems.com/poem/the-fisherman-by-abbie-farwell-br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etry4kids.com/" TargetMode="External"/><Relationship Id="rId24" Type="http://schemas.openxmlformats.org/officeDocument/2006/relationships/hyperlink" Target="https://www.youtube.com/watch?v=ZgA4iVs2pVg" TargetMode="External"/><Relationship Id="rId32" Type="http://schemas.openxmlformats.org/officeDocument/2006/relationships/hyperlink" Target="https://www.poetryfoundation.org/poems/56589/the-foxs-fo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RG0WBGLvyM" TargetMode="External"/><Relationship Id="rId23" Type="http://schemas.openxmlformats.org/officeDocument/2006/relationships/hyperlink" Target="https://www.youtube.com/watch?v=54lZYdjeojQ" TargetMode="External"/><Relationship Id="rId28" Type="http://schemas.openxmlformats.org/officeDocument/2006/relationships/hyperlink" Target="http://poetryzone.co.uk/childrens-archive/kenning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overeading4kids.co.uk/genres/ydp/poetry-books-for-children" TargetMode="External"/><Relationship Id="rId19" Type="http://schemas.openxmlformats.org/officeDocument/2006/relationships/hyperlink" Target="https://diterlizzi.com/book/the-spider-the-fly/" TargetMode="External"/><Relationship Id="rId31" Type="http://schemas.openxmlformats.org/officeDocument/2006/relationships/hyperlink" Target="https://davidsuttonpoetry.com/2022/07/15/week-507-my-mother-saw-a-dancing-bear-by-charles-caus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fortopics.com/poetry" TargetMode="External"/><Relationship Id="rId14" Type="http://schemas.openxmlformats.org/officeDocument/2006/relationships/hyperlink" Target="https://poetry4kids.com/lessons/how-to-write-a-concrete-poem/" TargetMode="External"/><Relationship Id="rId22" Type="http://schemas.openxmlformats.org/officeDocument/2006/relationships/hyperlink" Target="https://www.bbc.co.uk/programmes/p038dg5k" TargetMode="External"/><Relationship Id="rId27" Type="http://schemas.openxmlformats.org/officeDocument/2006/relationships/hyperlink" Target="https://www.poetry4kids.com/blog/lessons/how-to-write-a-haiku/" TargetMode="External"/><Relationship Id="rId30" Type="http://schemas.openxmlformats.org/officeDocument/2006/relationships/hyperlink" Target="http://www.boosey.com/downloads/peterwolf/text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oetrybyheart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3E89-FDE6-41EF-A5CB-32752CB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kington, Catherine</cp:lastModifiedBy>
  <cp:revision>27</cp:revision>
  <cp:lastPrinted>2022-05-03T08:30:00Z</cp:lastPrinted>
  <dcterms:created xsi:type="dcterms:W3CDTF">2022-05-03T10:40:00Z</dcterms:created>
  <dcterms:modified xsi:type="dcterms:W3CDTF">2025-01-29T10:24:00Z</dcterms:modified>
</cp:coreProperties>
</file>